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6CAB" w14:textId="77777777" w:rsidR="00C4246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C65D786" w14:textId="77777777" w:rsidR="00C42469" w:rsidRDefault="00C42469">
      <w:pPr>
        <w:spacing w:line="360" w:lineRule="auto"/>
        <w:jc w:val="center"/>
        <w:rPr>
          <w:b/>
          <w:bCs/>
          <w:sz w:val="44"/>
        </w:rPr>
      </w:pPr>
    </w:p>
    <w:p w14:paraId="6A0A3619" w14:textId="77777777" w:rsidR="00C42469" w:rsidRDefault="00C42469">
      <w:pPr>
        <w:spacing w:line="360" w:lineRule="auto"/>
        <w:jc w:val="center"/>
        <w:rPr>
          <w:b/>
          <w:bCs/>
          <w:sz w:val="44"/>
        </w:rPr>
      </w:pPr>
    </w:p>
    <w:p w14:paraId="24CA5831" w14:textId="77777777" w:rsidR="00C42469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1A613FD" w14:textId="77777777" w:rsidR="00C4246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41FEC879" wp14:editId="665D9ACD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8FA0" w14:textId="77777777" w:rsidR="00C42469" w:rsidRDefault="00C42469">
      <w:pPr>
        <w:spacing w:line="360" w:lineRule="auto"/>
        <w:jc w:val="center"/>
        <w:rPr>
          <w:b/>
          <w:bCs/>
          <w:sz w:val="44"/>
        </w:rPr>
      </w:pPr>
    </w:p>
    <w:p w14:paraId="15E7C83E" w14:textId="77777777" w:rsidR="00C42469" w:rsidRDefault="00C42469">
      <w:pPr>
        <w:spacing w:line="360" w:lineRule="auto"/>
        <w:rPr>
          <w:b/>
          <w:bCs/>
          <w:sz w:val="44"/>
        </w:rPr>
      </w:pPr>
    </w:p>
    <w:p w14:paraId="77F9ACAA" w14:textId="77777777" w:rsidR="00C4246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061F42A" w14:textId="77777777" w:rsidR="00C42469" w:rsidRDefault="00000000">
      <w:pPr>
        <w:widowControl/>
        <w:jc w:val="left"/>
      </w:pPr>
      <w:r>
        <w:br w:type="page"/>
      </w:r>
    </w:p>
    <w:p w14:paraId="08E0B339" w14:textId="77777777" w:rsidR="00C42469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2F483B85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01201E6F" w14:textId="77777777" w:rsidR="00C42469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83C35E1" w14:textId="77777777" w:rsidR="00C42469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8EBE35D" w14:textId="77777777" w:rsidR="00C42469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C7E37EF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1349ACD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A236F2E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4C6D2734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285DA86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41CF7FC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66245F4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227F74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D804881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D6A3BA8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5F7F57BF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335631AC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0CBC73EC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B7CF72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A9E106C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CE8C810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94FFCEF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CA71EB0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25112D0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3B4B9D57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EDFDC09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D091F68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206C653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8F34D6D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8EDF808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5C5135E7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28DC772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42922CE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928E9C4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19CCF21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7C31768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0265B259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277B157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4DB0225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0EDFE03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5369840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0A7B9CF4" w14:textId="77777777" w:rsidR="00C42469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340FDFA" w14:textId="77777777" w:rsidR="00C42469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F5C48A5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25BC035" w14:textId="77777777" w:rsidR="00C42469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14E951B3" w14:textId="77777777" w:rsidR="00C42469" w:rsidRDefault="00000000">
      <w:pPr>
        <w:numPr>
          <w:ilvl w:val="0"/>
          <w:numId w:val="6"/>
        </w:numPr>
      </w:pPr>
      <w:r>
        <w:br w:type="page"/>
      </w:r>
    </w:p>
    <w:p w14:paraId="55F00C75" w14:textId="77777777" w:rsidR="00C42469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51AB978" w14:textId="77777777" w:rsidR="00C4246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1D4A300D" w14:textId="77777777" w:rsidR="00C42469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2221526" w14:textId="77777777" w:rsidR="00C42469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30923603" w14:textId="77777777" w:rsidR="00C42469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42ED772" w14:textId="77777777" w:rsidR="00C42469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40C1FC2" w14:textId="77777777" w:rsidR="00C4246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02B2C52" w14:textId="77777777" w:rsidR="00C42469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3500D46" w14:textId="77777777" w:rsidR="00C42469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2119F4D9" w14:textId="77777777" w:rsidR="00C42469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BD2E811" w14:textId="77777777" w:rsidR="00C4246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651DE011" w14:textId="77777777" w:rsidR="00C42469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4629CACF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C5650D9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6687305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101146A9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01D06B95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33BBF0B9" w14:textId="77777777" w:rsidR="00C42469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C0EA886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6963F9D0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3B73984C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CA67F7D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7A75BD1E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1E51885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1CEA5A18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658F11E6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3CAE93D3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1069D561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472BA7E7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70D53590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E74BDB0" w14:textId="77777777" w:rsidR="00C42469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1F9DE3D4" w14:textId="77777777" w:rsidR="00C42469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739FC28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68B5097" w14:textId="77777777" w:rsidR="00C42469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99F8454" w14:textId="77777777" w:rsidR="00C42469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37A44B54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4EAB3ED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B055FD8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83AA5A8" w14:textId="77777777" w:rsidR="00C42469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4CF1DCBF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75AE667F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E9F118B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7770E1A0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408CB90D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1A4005C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BAEC50E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3ACA78D6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48A7FEA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059E323" w14:textId="77777777" w:rsidR="00C42469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36B9939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71E1DB92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0B17544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32EC63AE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31B8E9F9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DF4B9AF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50841D97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77701616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20C45A0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4BD7D9E0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2CE3C8B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2CF575FE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5FBC4E6A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56191ABD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1C23A386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E44FD82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7BE360C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72C51B0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A4692EC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407F343D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B03CD18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0BDFEFC2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8FD9775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23A81CE7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036982A5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01C59451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13D78686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4E5084C5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2024BFE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D29FB42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3E98DE5B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9972F90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8086D60" w14:textId="77777777" w:rsidR="00C42469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658A8FB" w14:textId="77777777" w:rsidR="00C42469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52578C5C" w14:textId="77777777" w:rsidR="00C42469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3B083D6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5BE5720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2212AD0" w14:textId="77777777" w:rsidR="00C42469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1D742C48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CD37AE9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81EEB54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4536AF36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DEC7F36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4D9173A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275CF964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4D84BB1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68DCA163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732835DE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8A77CDB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C6DDD75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DD5D408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2F33FA91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8206756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E294635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60770B6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51FCAE47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65B6C769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00CFD62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D61643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C4E034C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77E13D5E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6FC3949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52E5BFE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E8BFB2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B2E3BB8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7B5B8B1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17B36A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EEC1157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6161EF79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052CEFFE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7FFA07E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14BCC49D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28CF6F69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8F1E7B6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352FF6B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21D7E98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108E5514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3F629B29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44E744E4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774AC63A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0AA39263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4033A86C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18D10384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5808EFC" w14:textId="77777777" w:rsidR="00C42469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FA1D95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94DB445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45099E6C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1D0F6988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73504724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9C62DE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2DB100A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90340C6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CD8D08E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54C5D59D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4A0D5F4" w14:textId="77777777" w:rsidR="00C42469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693CDD63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060072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044BFB52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1F52D76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5DDFC4E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102520AB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B62FBE9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6717E7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10CAEF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6EA02BF7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1C38976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157D288B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7D892A9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12330739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4AA8C3A3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47662B5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59899DE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3A53B284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37F435C4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2EBF627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305267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7BD632F3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636D8617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BBE1D42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756550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7DBC7D1C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43188D36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FEE3C24" w14:textId="77777777" w:rsidR="00C42469" w:rsidRDefault="00C42469">
      <w:pPr>
        <w:pStyle w:val="a9"/>
        <w:ind w:left="1300" w:firstLineChars="0" w:firstLine="0"/>
        <w:rPr>
          <w:i/>
        </w:rPr>
      </w:pPr>
    </w:p>
    <w:p w14:paraId="1185FDA8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5C60E1EF" w14:textId="77777777" w:rsidR="00C42469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BC867BE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240964D" w14:textId="77777777" w:rsidR="00C42469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22D2DD3E" w14:textId="77777777" w:rsidR="00C42469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0E7E6220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872DDC" w14:textId="77777777" w:rsidR="00C42469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F7084B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75060800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36DD147" w14:textId="77777777" w:rsidR="00C42469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7024C37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1E328F08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4A5F076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3D06AE71" w14:textId="77777777" w:rsidR="00C42469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45EFB25" w14:textId="77777777" w:rsidR="00C42469" w:rsidRDefault="00000000">
      <w:pPr>
        <w:widowControl/>
        <w:jc w:val="left"/>
      </w:pPr>
      <w:r>
        <w:br w:type="page"/>
      </w:r>
    </w:p>
    <w:p w14:paraId="0AD588F8" w14:textId="77777777" w:rsidR="00C42469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3CF4535B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42EABEB" w14:textId="77777777" w:rsidR="00C42469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D861264" w14:textId="77777777" w:rsidR="00C42469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6B7C4CC2" w14:textId="77777777" w:rsidR="00C42469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A99A4CA" w14:textId="77777777" w:rsidR="00C42469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353AC08" w14:textId="77777777" w:rsidR="00C42469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0BFB6FCC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7FCA420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231303F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414CBCE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CDBA5C1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172CA22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5BC15F34" w14:textId="77777777" w:rsidR="00C42469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46E3A9D" w14:textId="77777777" w:rsidR="00C42469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33CB6204" w14:textId="77777777" w:rsidR="00C42469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1C7C0A26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D9E0D59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1372FC5B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D47ED8D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0B71006F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092A5D5F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394CBE15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50250ACA" w14:textId="77777777" w:rsidR="00C42469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81BB516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19FECE55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F3E5557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55CC8DD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0392B376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DFB5C02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1F057DAA" w14:textId="77777777" w:rsidR="00C42469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B29A6E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4EDB463A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21F7DC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2B2E9621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5423659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82BBD50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510A7CC1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A60D806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104C24D7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42E0A98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055955CB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F3D07CA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7360AF50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5F329595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2A16958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7553243D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11A23F1C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85BCDE5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4F690ED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222998E" w14:textId="77777777" w:rsidR="00C42469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469C50A" w14:textId="77777777" w:rsidR="00C42469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B8CC0D" w14:textId="77777777" w:rsidR="00C42469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478EA23" w14:textId="77777777" w:rsidR="00C42469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DBB0B45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1BAC25A5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362CDAAC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71CDC702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E587F59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241A81A1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7EBC08D" w14:textId="77777777" w:rsidR="00C42469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1A46AA81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407E311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5D9ED299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3102261A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A7C8A37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56CF207E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631E6AAC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0EF2DB7" w14:textId="77777777" w:rsidR="00C42469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2B9882B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72A9A66B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71625E0A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65BE998B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5C1569B2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3C84C9B3" w14:textId="77777777" w:rsidR="00C42469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4D3AB16B" w14:textId="77777777" w:rsidR="00C42469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5FB52418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3369ED6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17843B9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1DCACABA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7D01618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4EC45FF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7463915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C088E42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F463338" w14:textId="77777777" w:rsidR="00C42469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2327E2DB" w14:textId="77777777" w:rsidR="00C4246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4C36BA88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A9EDE7A" w14:textId="77777777" w:rsidR="00C4246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BC9DDD0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A4F5931" w14:textId="77777777" w:rsidR="00C4246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111D848C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47296DF" w14:textId="77777777" w:rsidR="00C42469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2B12C2B4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C42469" w14:paraId="020969F1" w14:textId="77777777">
        <w:trPr>
          <w:jc w:val="center"/>
        </w:trPr>
        <w:tc>
          <w:tcPr>
            <w:tcW w:w="1427" w:type="dxa"/>
          </w:tcPr>
          <w:p w14:paraId="09C43721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4783A842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20DAB974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C42469" w14:paraId="4FC1EC3A" w14:textId="77777777">
        <w:trPr>
          <w:jc w:val="center"/>
        </w:trPr>
        <w:tc>
          <w:tcPr>
            <w:tcW w:w="1427" w:type="dxa"/>
          </w:tcPr>
          <w:p w14:paraId="3E31EB03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C11AF3B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6D7C2C71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C42469" w14:paraId="3A177590" w14:textId="77777777">
        <w:trPr>
          <w:jc w:val="center"/>
        </w:trPr>
        <w:tc>
          <w:tcPr>
            <w:tcW w:w="1427" w:type="dxa"/>
          </w:tcPr>
          <w:p w14:paraId="5D904C9A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3D7A07E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234AE82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C42469" w14:paraId="5940381B" w14:textId="77777777">
        <w:trPr>
          <w:jc w:val="center"/>
        </w:trPr>
        <w:tc>
          <w:tcPr>
            <w:tcW w:w="1427" w:type="dxa"/>
          </w:tcPr>
          <w:p w14:paraId="3105E1F8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9BAAA9B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92FC90A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C42469" w14:paraId="05D56190" w14:textId="77777777">
        <w:trPr>
          <w:jc w:val="center"/>
        </w:trPr>
        <w:tc>
          <w:tcPr>
            <w:tcW w:w="1427" w:type="dxa"/>
          </w:tcPr>
          <w:p w14:paraId="0FB55BD9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B9146DC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4F583425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660C76ED" w14:textId="77777777" w:rsidR="00C42469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73B42FC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07856BB5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2481AE09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DFE5A5A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41DCE252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1E34366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169D7134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310CA6DE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4D6A575B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03A62D8E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92E5EDB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2F9A8DD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ECFEDB1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69DE7D1C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177284E6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F612A59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DA2540C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77F47A6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38EC6560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5FF9E4F2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10D10649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DEAE75A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77BA3073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3CE193EE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4F4D785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FFCDCCA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2AEF233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C8E4693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9364A25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2C757FE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48769FE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9F9EA06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393BD39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5CF13C4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64361ACC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0AAEE0B9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1EFE029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1A7785A0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64E00FF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989277B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DBC6271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F194AD7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858E003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496BEFC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0629B8F8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9A9B965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F3A0D1D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115FEEF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3E1D1CB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93A30B6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86BA4DC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4A07798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0B18DCBC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3D8DBF5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7B20AB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BA111B8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D319243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C50D0C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F92771B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0EFEFF3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0FD4E60B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589E047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56DF68C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2698269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60C23A7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AC08022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600504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5136E0F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57201E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1BED2B5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0A625A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0FE23A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30A962F4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D4607F6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2AC4757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39A41B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3C596EEF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E019978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2E6977D9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F277ED9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93A1B74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53C1C10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E0D735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50FCA04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29C5F8C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AE6F29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8F673E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1CA7E2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05762FB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37D20D5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26169B6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E215F4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502F48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C32C1E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246D36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229E22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BD4C42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C7721C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156CB7E" w14:textId="77777777" w:rsidR="00C42469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59C98D9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2448E9FD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45617C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CB98BF8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53B6C3A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3B3E3A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173278A8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064B94D5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1C99740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6047F9D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A092C9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C2C004F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F14C7FD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B49275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0768315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D8F6DA2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726DB1BF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548DAAE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6FA2D71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46ADEEA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9A8D1F6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C8B8FAC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113BA5D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CE14572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932011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E602DDC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ACC49B5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1A34771A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69C9EBD2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0268CD28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0993204C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4AAFE4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84ABC14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1DF201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35D9E6AE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037384A5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01B462D8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040B517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6FE4C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58A9C58A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040C21BE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60772AF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6B96296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07E830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47634F28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7E08394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0B249AA3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64D18D6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26BE975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78C1D1E1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3E9D91A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3DEAC49C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2856CE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3B10BFB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3A25591A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45D807C5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0BAEFBCB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52FE4B73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00A1572B" w14:textId="77777777" w:rsidR="00C42469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4899BEAC" w14:textId="77777777" w:rsidR="00C42469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4D34B336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79CC050A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2EA5C73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3E97F85" w14:textId="77777777" w:rsidR="00C42469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7FCDDFB0" w14:textId="77777777" w:rsidR="00C42469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180B62FE" w14:textId="77777777" w:rsidR="00C42469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E16E16" w14:textId="77777777" w:rsidR="00C42469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6E49043A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23414CB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230E5CA1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9045EC2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7B43A41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182B9A2B" w14:textId="77777777" w:rsidR="00C42469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C63332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5DA6DB41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364180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6D7BB320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D93B47B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667FB536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C57D359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6053EB66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E7AA1BE" w14:textId="77777777" w:rsidR="00C42469" w:rsidRDefault="00C42469">
      <w:pPr>
        <w:pStyle w:val="a9"/>
        <w:ind w:left="420" w:firstLineChars="0" w:firstLine="0"/>
      </w:pPr>
    </w:p>
    <w:p w14:paraId="119BA8E7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BAB6636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97CD340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4C1097A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5C95753F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CBFC940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14989483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C862D99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2900F6B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BAC1E43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511D87E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58AB36C2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B609A47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40B5B8E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2C40E2F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660F25E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3F036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C732911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8FB3B0F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915740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711D775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283A14F" w14:textId="77777777" w:rsidR="00C42469" w:rsidRDefault="00C42469">
      <w:pPr>
        <w:pStyle w:val="a9"/>
        <w:ind w:firstLineChars="0" w:firstLine="0"/>
        <w:rPr>
          <w:rFonts w:hAnsi="Cambria Math"/>
        </w:rPr>
      </w:pPr>
    </w:p>
    <w:p w14:paraId="7ED02C90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34A7A7D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2B49CFB9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49B2BC88" w14:textId="77777777" w:rsidR="00C4246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F77C74" w14:textId="77777777" w:rsidR="00C4246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96E602E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A6CB016" w14:textId="77777777" w:rsidR="00C4246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56ABFAB5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EBDCCDE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6935B0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3DA75C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D4A492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5E5BACF" w14:textId="77777777" w:rsidR="00C42469" w:rsidRDefault="00C42469">
      <w:pPr>
        <w:pStyle w:val="a9"/>
        <w:ind w:firstLineChars="0" w:firstLine="0"/>
        <w:rPr>
          <w:rFonts w:hAnsi="Cambria Math"/>
        </w:rPr>
      </w:pPr>
    </w:p>
    <w:p w14:paraId="593C55EA" w14:textId="77777777" w:rsidR="00C42469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7AB8CD1E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1EA1F34F" w14:textId="77777777" w:rsidR="00C42469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FFD778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2F9F229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9CBC105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8B8CA84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543DF16F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764141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640F0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A224E3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6DF706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AAA83DC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A91713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1A3E5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1E982A0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45067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161B56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82381BD" w14:textId="77777777" w:rsidR="00C42469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5352526" w14:textId="77777777" w:rsidR="00C42469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2DEF573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E7B2407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2205EB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549FF5B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D630FB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E21EEB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D0B589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FD0F954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EF9B39A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2C6BFB9B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45A028EC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2C4EC7BE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65518DFA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04C09461" w14:textId="77777777" w:rsidR="00C42469" w:rsidRDefault="00000000">
      <w:pPr>
        <w:widowControl/>
        <w:jc w:val="left"/>
      </w:pPr>
      <w:r>
        <w:br w:type="page"/>
      </w:r>
    </w:p>
    <w:p w14:paraId="6B08F792" w14:textId="77777777" w:rsidR="00C42469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20E8DEE" w14:textId="77777777" w:rsidR="00C42469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367C0E6" w14:textId="77777777" w:rsidR="00C42469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E5FFE71" w14:textId="77777777" w:rsidR="00C42469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3B0E216" w14:textId="77777777" w:rsidR="00C42469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03DE1FD7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7B783745" w14:textId="77777777" w:rsidR="00C42469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4DED4CCC" w14:textId="77777777" w:rsidR="00C42469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23A81C55" w14:textId="77777777" w:rsidR="00C42469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353A3C7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ABEB3EE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1097280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227A7C75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500553D1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76D656B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AD8BAAC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277E3B9E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30C1DBCA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819A17D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A54E85E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16631B38" w14:textId="77777777" w:rsidR="00C42469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7317E83E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7357580" w14:textId="77777777" w:rsidR="00C42469" w:rsidRDefault="00C42469">
      <w:pPr>
        <w:ind w:left="865"/>
      </w:pPr>
    </w:p>
    <w:p w14:paraId="58E9ADC1" w14:textId="77777777" w:rsidR="00C42469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7BBA181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142F83EB" w14:textId="77777777" w:rsidR="00C42469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DE48EBB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4449D43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751DA99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A3BEF75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85E271C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F0F1B36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193CFBE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E957FCB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8546B6F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49AA4F40" w14:textId="77777777" w:rsidR="00C42469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5AF207F" w14:textId="77777777" w:rsidR="00C42469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A7E5E3C" w14:textId="77777777" w:rsidR="00C42469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CF2032E" w14:textId="77777777" w:rsidR="00C42469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B70DE52" w14:textId="77777777" w:rsidR="00C42469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540DA4C3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2A76B6CA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274F3714" w14:textId="77777777" w:rsidR="00C42469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2500CFFC" w14:textId="77777777" w:rsidR="00C42469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2B37C898" w14:textId="77777777" w:rsidR="00C42469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16174517" w14:textId="77777777" w:rsidR="00C42469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15C23CFA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57AA1072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3245C626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39CF6663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6497C1D9" w14:textId="77777777" w:rsidR="00C42469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F49287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A5FFB6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244FCB93" w14:textId="77777777" w:rsidR="00C42469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44193CE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02D011AB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034279B5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2843CB28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4BD5830F" w14:textId="77777777" w:rsidR="00C42469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5911BE39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8BB8081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6C3D88A3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FC2C3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CF7BE5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06D0DDDB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5DBCFFC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CC6BD95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5F63B819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9A6F0D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32A302A4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2A91AE8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79FB25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0EA46B26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54AF46D4" w14:textId="77777777" w:rsidR="00C4246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633D0B6E" w14:textId="77777777" w:rsidR="00C4246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37EC61B0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26C77E8" w14:textId="77777777" w:rsidR="00C4246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1640A007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847EE7B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0A94CF89" w14:textId="77777777" w:rsidR="00C42469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9EA6F00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01B0F745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7D0AC23E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20CABCDD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CBC29E7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9A03E8F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38CE445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1F1DE956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598D398B" w14:textId="77777777" w:rsidR="00C42469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19E57745" w14:textId="77777777" w:rsidR="00C42469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1D4984" w14:textId="77777777" w:rsidR="00C42469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659A1050" w14:textId="77777777" w:rsidR="00C42469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70B237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871CA10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606198BC" w14:textId="77777777" w:rsidR="00C4246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1B2D44BB" w14:textId="77777777" w:rsidR="00C4246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2B28B02" w14:textId="77777777" w:rsidR="00C4246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068B93BD" w14:textId="77777777" w:rsidR="00C42469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3AF5C21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96E26BE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D12F2D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110B9742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B68484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065EA5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3469BD9A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579B98BB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73F2B55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D6E16DA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36F5ACD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1FB2765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1B22F4A8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71095E5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25339E6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0DE0FFE1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BC50D9E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1A826B0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AE101EF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513F90E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464FA6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6A6AAC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B8B1A61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27FE989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02EEEA1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8589BA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5018C7F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6777BB80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6115C2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628CA1C5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26EACB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180A3AA0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77CD89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1E14F091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5D9E74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36948F53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4B2C0E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6AE60B2C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477B04" w14:textId="77777777" w:rsidR="00C42469" w:rsidRDefault="00C42469"/>
    <w:p w14:paraId="4F470ECF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74100A8A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26714D31" w14:textId="77777777" w:rsidR="00C42469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3AB0A6B" w14:textId="77777777" w:rsidR="00C42469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BB9EDC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FCA3EA8" w14:textId="77777777" w:rsidR="00C42469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CD2799D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19059EC" w14:textId="77777777" w:rsidR="00C42469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9D67D10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1488AFD9" w14:textId="77777777" w:rsidR="00C42469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CED3EC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A4F880" w14:textId="77777777" w:rsidR="00C42469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2DE1255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6C71F375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A95D2A0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0BE3F89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D982476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00BBBDD4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3D6E2457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574EB88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317CA21D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156406FB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96C99DC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6575C20" w14:textId="77777777" w:rsidR="00C42469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075EAE1" w14:textId="77777777" w:rsidR="00C42469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6C07682" w14:textId="77777777" w:rsidR="00C42469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108F189E" w14:textId="77777777" w:rsidR="00C42469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CB03280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6E8E2ED1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FA6EB5B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19FDD66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0CFD55A5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6DCB4845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2AA07B26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69A132D9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6828AB10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7B3764CB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1722B3BD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9561408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664B3D7D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6F82C24B" w14:textId="77777777" w:rsidR="00C42469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0664A7F1" w14:textId="77777777" w:rsidR="00C42469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E8B8338" w14:textId="77777777" w:rsidR="00C42469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35DDCD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28ACEE0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2F3333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17CC24D7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DAE0295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7A5C3A0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5D4EC57D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1FB299F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B78911B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2B637235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12113FA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0D08248E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0C6F210C" w14:textId="77777777" w:rsidR="00C42469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1E538B73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06197633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9D83794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16D8F352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BFB605E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5ACA5E1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B647744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8402CF6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109E196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03201A07" w14:textId="77777777" w:rsidR="00C42469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01932C8E" w14:textId="77777777" w:rsidR="00C42469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0620E4EF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36FB68C7" w14:textId="77777777" w:rsidR="00C42469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65EF7DB4" w14:textId="77777777" w:rsidR="00C42469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2FB64586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7E95E511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5781B0A4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56259F9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922697E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4835DDEA" w14:textId="77777777" w:rsidR="00C42469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558F3D5D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331ED14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5D60FF5E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6D319096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184C9B9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7E3B822A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木乃伊诅咒弯刀（单手砍）：命中时目标会附加一层“木乃伊的诅咒”。持有者攻击被诅咒目标时获得双倍伤害收益。</w:t>
      </w:r>
    </w:p>
    <w:p w14:paraId="4BFD7BCB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5683025F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7AFED85D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1DBF7088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44CD7EA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230402ED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BF10C8C" w14:textId="1649CB24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 w:rsidR="00085680"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197B378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270DA91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521C543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23D75D5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提高</w:t>
      </w:r>
      <w:r>
        <w:rPr>
          <w:rFonts w:hint="eastAsia"/>
        </w:rPr>
        <w:t>100%</w:t>
      </w:r>
    </w:p>
    <w:p w14:paraId="182444D2" w14:textId="2B636AA2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</w:t>
      </w:r>
      <w:r w:rsidR="004E529C">
        <w:rPr>
          <w:rFonts w:hint="eastAsia"/>
        </w:rPr>
        <w:t>。</w:t>
      </w:r>
      <w:r>
        <w:rPr>
          <w:rFonts w:hint="eastAsia"/>
        </w:rPr>
        <w:t>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4270F5F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减少为</w:t>
      </w:r>
      <w:r>
        <w:rPr>
          <w:rFonts w:hint="eastAsia"/>
        </w:rPr>
        <w:t>20%</w:t>
      </w:r>
      <w:r>
        <w:rPr>
          <w:rFonts w:hint="eastAsia"/>
        </w:rPr>
        <w:t>，每个定居点可以招募的新兵额外增加</w:t>
      </w:r>
      <w:r>
        <w:rPr>
          <w:rFonts w:hint="eastAsia"/>
        </w:rPr>
        <w:t>5</w:t>
      </w:r>
      <w:r>
        <w:rPr>
          <w:rFonts w:hint="eastAsia"/>
        </w:rPr>
        <w:t>人。</w:t>
      </w:r>
    </w:p>
    <w:p w14:paraId="02980D99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回家种回收精华。新增效果——可以拾取所有残破装备，无论他掉落时剩余多少耐久</w:t>
      </w:r>
    </w:p>
    <w:p w14:paraId="1E4E6167" w14:textId="254DAF85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</w:t>
      </w:r>
      <w:r w:rsidR="00ED32F3">
        <w:rPr>
          <w:rFonts w:hint="eastAsia"/>
        </w:rPr>
        <w:t>补偿，高于世界等级的老兵受到更少的经验惩罚</w:t>
      </w:r>
      <w:r w:rsidR="008D5A54">
        <w:rPr>
          <w:rFonts w:hint="eastAsia"/>
        </w:rPr>
        <w:t>（修正</w:t>
      </w:r>
      <w:r w:rsidR="008D5A54">
        <w:rPr>
          <w:rFonts w:hint="eastAsia"/>
        </w:rPr>
        <w:t>5</w:t>
      </w:r>
      <w:r w:rsidR="008D5A54">
        <w:rPr>
          <w:rFonts w:hint="eastAsia"/>
        </w:rPr>
        <w:t>级）</w:t>
      </w:r>
      <w:r>
        <w:rPr>
          <w:rFonts w:hint="eastAsia"/>
        </w:rPr>
        <w:t>。</w:t>
      </w:r>
    </w:p>
    <w:p w14:paraId="3FFB7673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2CFBF5F1" w14:textId="6C267B40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 w:rsidR="008F4A11">
        <w:t>10</w:t>
      </w:r>
      <w:r>
        <w:rPr>
          <w:rFonts w:hint="eastAsia"/>
        </w:rPr>
        <w:t>0%</w:t>
      </w:r>
    </w:p>
    <w:p w14:paraId="5916E20F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5DEB4C8A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26E423F9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944D92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14AA06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6F77777" w14:textId="248C84CD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 w:rsidR="002A50C6"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</w:t>
      </w:r>
      <w:r w:rsidR="007F3A33">
        <w:rPr>
          <w:rFonts w:hint="eastAsia"/>
        </w:rPr>
        <w:t>等级</w:t>
      </w:r>
      <w:r>
        <w:rPr>
          <w:rFonts w:hint="eastAsia"/>
        </w:rPr>
        <w:t>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7EAEDBFB" w14:textId="512EF44B" w:rsidR="00C42469" w:rsidRDefault="00000000">
      <w:pPr>
        <w:pStyle w:val="a9"/>
        <w:ind w:firstLineChars="0" w:firstLine="0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153A2A07" w14:textId="77777777" w:rsidR="00C42469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36B17BF" w14:textId="77777777" w:rsidR="00C42469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6E7AE5FB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BD5C817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修改名册界面属性条最大值：</w:t>
      </w:r>
    </w:p>
    <w:p w14:paraId="536A0893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25D7D0BC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636F9443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A97B19F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3885EE17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050BAD38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C00EE0C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3AB91EBF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ADD5DCD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9646833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2BFE4791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修改加点界面的属性条最大值：</w:t>
      </w:r>
    </w:p>
    <w:p w14:paraId="550C53C0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54F5D0EE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55D0EAD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0E090959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BB8509C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8F929C5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9C42DC7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061D0283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1F61F8D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A253465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0057EE2C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58BB9E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F2267A2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装备名字颜色修改为装备对应等阶的颜色。</w:t>
      </w:r>
    </w:p>
    <w:p w14:paraId="35EE5B70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436AA43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装备固定减伤属性显示。</w:t>
      </w:r>
    </w:p>
    <w:p w14:paraId="102E8643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部分装备基础属性显示，用于比较装备底子好坏。</w:t>
      </w:r>
    </w:p>
    <w:p w14:paraId="63E17B79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5C4AC791" w14:textId="77777777" w:rsidR="00C42469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3BD6F41F" w14:textId="77777777" w:rsidR="00C42469" w:rsidRDefault="00000000">
      <w:pPr>
        <w:numPr>
          <w:ilvl w:val="0"/>
          <w:numId w:val="95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40601910" w14:textId="77777777" w:rsidR="00C42469" w:rsidRDefault="00000000">
      <w:pPr>
        <w:numPr>
          <w:ilvl w:val="0"/>
          <w:numId w:val="95"/>
        </w:numPr>
      </w:pPr>
      <w:r>
        <w:rPr>
          <w:rFonts w:hint="eastAsia"/>
        </w:rPr>
        <w:t>拥有稀有词条的饰品在背包界面显示的等级颜色为红色。</w:t>
      </w:r>
    </w:p>
    <w:p w14:paraId="41AE3F72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54C4E0F0" w14:textId="77777777" w:rsidR="00C42469" w:rsidRDefault="00000000">
      <w:pPr>
        <w:numPr>
          <w:ilvl w:val="0"/>
          <w:numId w:val="9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FF63FF1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44FFB17B" w14:textId="77777777" w:rsidR="00C42469" w:rsidRDefault="00000000">
      <w:pPr>
        <w:numPr>
          <w:ilvl w:val="0"/>
          <w:numId w:val="97"/>
        </w:numPr>
      </w:pPr>
      <w:r>
        <w:rPr>
          <w:rFonts w:hint="eastAsia"/>
        </w:rPr>
        <w:t>鼠标移至右上角工具界面会显示当前装备精华数量。</w:t>
      </w:r>
    </w:p>
    <w:p w14:paraId="2048869D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9610117" w14:textId="77777777" w:rsidR="00C42469" w:rsidRDefault="00000000">
      <w:pPr>
        <w:numPr>
          <w:ilvl w:val="0"/>
          <w:numId w:val="98"/>
        </w:numPr>
      </w:pPr>
      <w:r>
        <w:rPr>
          <w:rFonts w:hint="eastAsia"/>
        </w:rPr>
        <w:t>试用后可以在背景里面看到角色的战斗等级，特技树。</w:t>
      </w:r>
    </w:p>
    <w:p w14:paraId="397390D8" w14:textId="77777777" w:rsidR="00C42469" w:rsidRDefault="00000000">
      <w:pPr>
        <w:numPr>
          <w:ilvl w:val="0"/>
          <w:numId w:val="98"/>
        </w:numPr>
      </w:pPr>
      <w:r>
        <w:br w:type="page"/>
      </w:r>
    </w:p>
    <w:p w14:paraId="21887EDE" w14:textId="77777777" w:rsidR="00C42469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0C77E0AB" w14:textId="77777777" w:rsidR="00C42469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DF2C7AD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15E32399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5D95FDA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3F3EFBAC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49C847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1F9540FC" w14:textId="77777777" w:rsidR="00C42469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3BEABA52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特有灵魂能量机制：</w:t>
      </w:r>
    </w:p>
    <w:p w14:paraId="36FAAD29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49D1E1C6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13CF47A4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FC28D6" w14:textId="77777777" w:rsidR="00C42469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B74D72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22CEA1" w14:textId="77777777" w:rsidR="00C42469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25DC385" w14:textId="77777777" w:rsidR="00C42469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32226E4E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6DEE6785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6E065A91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04CD5342" w14:textId="77777777" w:rsidR="00C42469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3FFB1B7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3518FCD" w14:textId="77777777" w:rsidR="00C42469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B06688A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7FE55164" w14:textId="77777777" w:rsidR="00C42469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1B7072AD" w14:textId="77777777" w:rsidR="00C42469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43EC0860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10A2730" w14:textId="77777777" w:rsidR="00C42469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0D8E2DE3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28321F4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1BBA41DE" w14:textId="77777777" w:rsidR="00C4246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537DAC47" w14:textId="77777777" w:rsidR="00C4246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746F657" w14:textId="77777777" w:rsidR="00C4246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651337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89EF3E0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4FEE2D9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lastRenderedPageBreak/>
        <w:t>队伍中其他兄弟新增亡灵化侵蚀度设定：</w:t>
      </w:r>
    </w:p>
    <w:p w14:paraId="415145B8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5EC8819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2E0245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19ED15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BA8F434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被转化为亡灵后不再拥有额外日薪。</w:t>
      </w:r>
    </w:p>
    <w:p w14:paraId="0BAD43DD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1112804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5A38D3CE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51226212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F193D62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654A134" w14:textId="77777777" w:rsidR="00C4246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27B94878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0A1DF1BF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9CFF12C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7963F514" w14:textId="77777777" w:rsidR="00C4246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0ABE0724" w14:textId="77777777" w:rsidR="00C4246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724A1C2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35E535D" w14:textId="77777777" w:rsidR="00C42469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24B0DFFE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8DD882" w14:textId="77777777" w:rsidR="00C42469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4CB7C6C5" w14:textId="77777777" w:rsidR="00C42469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增加额外仓库空间与决心。</w:t>
      </w:r>
    </w:p>
    <w:p w14:paraId="415161B6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A1E5D67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29F233E7" w14:textId="77777777" w:rsidR="00C42469" w:rsidRDefault="00000000">
      <w:pPr>
        <w:numPr>
          <w:ilvl w:val="0"/>
          <w:numId w:val="10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BBDE595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1D559A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369D1EF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常态死亡召唤生物池：</w:t>
      </w:r>
    </w:p>
    <w:p w14:paraId="7DA78142" w14:textId="77777777" w:rsidR="00C4246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E16AD1A" w14:textId="77777777" w:rsidR="00C4246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6FB761D" w14:textId="77777777" w:rsidR="00C4246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7EF352A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黑暗强化形态死亡召唤生物池：</w:t>
      </w:r>
    </w:p>
    <w:p w14:paraId="0ED7650D" w14:textId="77777777" w:rsidR="00C4246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84C6090" w14:textId="77777777" w:rsidR="00C4246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5216109" w14:textId="77777777" w:rsidR="00C4246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C945F54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3319D0D0" w14:textId="77777777" w:rsidR="00C42469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006C975B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60F71EBA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362A6E8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7AA9CF58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5F846498" w14:textId="77777777" w:rsidR="00C4246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513FE59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B118216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09B8533F" w14:textId="77777777" w:rsidR="00C4246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7F5E55C6" w14:textId="77777777" w:rsidR="00C4246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10D8E7B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601FE0C5" w14:textId="77777777" w:rsidR="00C42469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C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0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4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0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1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6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8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897666753">
    <w:abstractNumId w:val="85"/>
  </w:num>
  <w:num w:numId="2" w16cid:durableId="19011124">
    <w:abstractNumId w:val="74"/>
  </w:num>
  <w:num w:numId="3" w16cid:durableId="1807816201">
    <w:abstractNumId w:val="68"/>
  </w:num>
  <w:num w:numId="4" w16cid:durableId="1072654539">
    <w:abstractNumId w:val="77"/>
  </w:num>
  <w:num w:numId="5" w16cid:durableId="1508708132">
    <w:abstractNumId w:val="33"/>
  </w:num>
  <w:num w:numId="6" w16cid:durableId="737628271">
    <w:abstractNumId w:val="89"/>
  </w:num>
  <w:num w:numId="7" w16cid:durableId="522864495">
    <w:abstractNumId w:val="40"/>
  </w:num>
  <w:num w:numId="8" w16cid:durableId="1136294577">
    <w:abstractNumId w:val="37"/>
  </w:num>
  <w:num w:numId="9" w16cid:durableId="2122873334">
    <w:abstractNumId w:val="75"/>
  </w:num>
  <w:num w:numId="10" w16cid:durableId="911742318">
    <w:abstractNumId w:val="82"/>
  </w:num>
  <w:num w:numId="11" w16cid:durableId="411901826">
    <w:abstractNumId w:val="71"/>
  </w:num>
  <w:num w:numId="12" w16cid:durableId="1552501929">
    <w:abstractNumId w:val="55"/>
  </w:num>
  <w:num w:numId="13" w16cid:durableId="1546402591">
    <w:abstractNumId w:val="97"/>
  </w:num>
  <w:num w:numId="14" w16cid:durableId="1438210092">
    <w:abstractNumId w:val="79"/>
  </w:num>
  <w:num w:numId="15" w16cid:durableId="498496912">
    <w:abstractNumId w:val="60"/>
  </w:num>
  <w:num w:numId="16" w16cid:durableId="119959846">
    <w:abstractNumId w:val="42"/>
  </w:num>
  <w:num w:numId="17" w16cid:durableId="26957301">
    <w:abstractNumId w:val="99"/>
  </w:num>
  <w:num w:numId="18" w16cid:durableId="1548419158">
    <w:abstractNumId w:val="52"/>
  </w:num>
  <w:num w:numId="19" w16cid:durableId="77944779">
    <w:abstractNumId w:val="59"/>
  </w:num>
  <w:num w:numId="20" w16cid:durableId="2113428949">
    <w:abstractNumId w:val="108"/>
  </w:num>
  <w:num w:numId="21" w16cid:durableId="1926844601">
    <w:abstractNumId w:val="22"/>
  </w:num>
  <w:num w:numId="22" w16cid:durableId="63381758">
    <w:abstractNumId w:val="54"/>
  </w:num>
  <w:num w:numId="23" w16cid:durableId="1389449166">
    <w:abstractNumId w:val="93"/>
  </w:num>
  <w:num w:numId="24" w16cid:durableId="2105375125">
    <w:abstractNumId w:val="91"/>
  </w:num>
  <w:num w:numId="25" w16cid:durableId="739332347">
    <w:abstractNumId w:val="95"/>
  </w:num>
  <w:num w:numId="26" w16cid:durableId="887492977">
    <w:abstractNumId w:val="78"/>
  </w:num>
  <w:num w:numId="27" w16cid:durableId="1077746923">
    <w:abstractNumId w:val="47"/>
  </w:num>
  <w:num w:numId="28" w16cid:durableId="1503887142">
    <w:abstractNumId w:val="39"/>
  </w:num>
  <w:num w:numId="29" w16cid:durableId="2077629505">
    <w:abstractNumId w:val="35"/>
  </w:num>
  <w:num w:numId="30" w16cid:durableId="1598635696">
    <w:abstractNumId w:val="5"/>
  </w:num>
  <w:num w:numId="31" w16cid:durableId="1634629302">
    <w:abstractNumId w:val="17"/>
  </w:num>
  <w:num w:numId="32" w16cid:durableId="1631738690">
    <w:abstractNumId w:val="11"/>
  </w:num>
  <w:num w:numId="33" w16cid:durableId="1685395844">
    <w:abstractNumId w:val="3"/>
  </w:num>
  <w:num w:numId="34" w16cid:durableId="777532191">
    <w:abstractNumId w:val="38"/>
  </w:num>
  <w:num w:numId="35" w16cid:durableId="1551457932">
    <w:abstractNumId w:val="6"/>
  </w:num>
  <w:num w:numId="36" w16cid:durableId="638996636">
    <w:abstractNumId w:val="67"/>
  </w:num>
  <w:num w:numId="37" w16cid:durableId="803042190">
    <w:abstractNumId w:val="58"/>
  </w:num>
  <w:num w:numId="38" w16cid:durableId="880290392">
    <w:abstractNumId w:val="80"/>
  </w:num>
  <w:num w:numId="39" w16cid:durableId="1057820906">
    <w:abstractNumId w:val="15"/>
  </w:num>
  <w:num w:numId="40" w16cid:durableId="408113466">
    <w:abstractNumId w:val="45"/>
  </w:num>
  <w:num w:numId="41" w16cid:durableId="336159015">
    <w:abstractNumId w:val="26"/>
  </w:num>
  <w:num w:numId="42" w16cid:durableId="1130243244">
    <w:abstractNumId w:val="107"/>
  </w:num>
  <w:num w:numId="43" w16cid:durableId="440731537">
    <w:abstractNumId w:val="36"/>
  </w:num>
  <w:num w:numId="44" w16cid:durableId="715934067">
    <w:abstractNumId w:val="7"/>
  </w:num>
  <w:num w:numId="45" w16cid:durableId="2082215797">
    <w:abstractNumId w:val="32"/>
  </w:num>
  <w:num w:numId="46" w16cid:durableId="456340175">
    <w:abstractNumId w:val="104"/>
  </w:num>
  <w:num w:numId="47" w16cid:durableId="1190991097">
    <w:abstractNumId w:val="73"/>
  </w:num>
  <w:num w:numId="48" w16cid:durableId="725957409">
    <w:abstractNumId w:val="64"/>
  </w:num>
  <w:num w:numId="49" w16cid:durableId="1626736097">
    <w:abstractNumId w:val="12"/>
  </w:num>
  <w:num w:numId="50" w16cid:durableId="97528083">
    <w:abstractNumId w:val="13"/>
  </w:num>
  <w:num w:numId="51" w16cid:durableId="1712146507">
    <w:abstractNumId w:val="2"/>
  </w:num>
  <w:num w:numId="52" w16cid:durableId="1929118095">
    <w:abstractNumId w:val="87"/>
  </w:num>
  <w:num w:numId="53" w16cid:durableId="845248011">
    <w:abstractNumId w:val="61"/>
  </w:num>
  <w:num w:numId="54" w16cid:durableId="2075468572">
    <w:abstractNumId w:val="86"/>
  </w:num>
  <w:num w:numId="55" w16cid:durableId="1964461403">
    <w:abstractNumId w:val="48"/>
  </w:num>
  <w:num w:numId="56" w16cid:durableId="2056588159">
    <w:abstractNumId w:val="1"/>
  </w:num>
  <w:num w:numId="57" w16cid:durableId="2087337240">
    <w:abstractNumId w:val="94"/>
  </w:num>
  <w:num w:numId="58" w16cid:durableId="1873490602">
    <w:abstractNumId w:val="34"/>
  </w:num>
  <w:num w:numId="59" w16cid:durableId="1633318506">
    <w:abstractNumId w:val="27"/>
  </w:num>
  <w:num w:numId="60" w16cid:durableId="70278782">
    <w:abstractNumId w:val="96"/>
  </w:num>
  <w:num w:numId="61" w16cid:durableId="1913730177">
    <w:abstractNumId w:val="31"/>
  </w:num>
  <w:num w:numId="62" w16cid:durableId="1837303538">
    <w:abstractNumId w:val="106"/>
  </w:num>
  <w:num w:numId="63" w16cid:durableId="655184611">
    <w:abstractNumId w:val="83"/>
  </w:num>
  <w:num w:numId="64" w16cid:durableId="542207792">
    <w:abstractNumId w:val="28"/>
  </w:num>
  <w:num w:numId="65" w16cid:durableId="23286086">
    <w:abstractNumId w:val="56"/>
  </w:num>
  <w:num w:numId="66" w16cid:durableId="1930191072">
    <w:abstractNumId w:val="49"/>
  </w:num>
  <w:num w:numId="67" w16cid:durableId="1561213754">
    <w:abstractNumId w:val="23"/>
  </w:num>
  <w:num w:numId="68" w16cid:durableId="521822082">
    <w:abstractNumId w:val="105"/>
  </w:num>
  <w:num w:numId="69" w16cid:durableId="414396667">
    <w:abstractNumId w:val="81"/>
  </w:num>
  <w:num w:numId="70" w16cid:durableId="192153217">
    <w:abstractNumId w:val="101"/>
  </w:num>
  <w:num w:numId="71" w16cid:durableId="127165489">
    <w:abstractNumId w:val="98"/>
  </w:num>
  <w:num w:numId="72" w16cid:durableId="1602910310">
    <w:abstractNumId w:val="76"/>
  </w:num>
  <w:num w:numId="73" w16cid:durableId="709187859">
    <w:abstractNumId w:val="14"/>
  </w:num>
  <w:num w:numId="74" w16cid:durableId="1348365086">
    <w:abstractNumId w:val="30"/>
  </w:num>
  <w:num w:numId="75" w16cid:durableId="1321233891">
    <w:abstractNumId w:val="41"/>
  </w:num>
  <w:num w:numId="76" w16cid:durableId="981347596">
    <w:abstractNumId w:val="10"/>
  </w:num>
  <w:num w:numId="77" w16cid:durableId="885799219">
    <w:abstractNumId w:val="100"/>
  </w:num>
  <w:num w:numId="78" w16cid:durableId="1645427415">
    <w:abstractNumId w:val="102"/>
  </w:num>
  <w:num w:numId="79" w16cid:durableId="1047989618">
    <w:abstractNumId w:val="24"/>
  </w:num>
  <w:num w:numId="80" w16cid:durableId="2015524523">
    <w:abstractNumId w:val="84"/>
  </w:num>
  <w:num w:numId="81" w16cid:durableId="1141144911">
    <w:abstractNumId w:val="46"/>
  </w:num>
  <w:num w:numId="82" w16cid:durableId="319189396">
    <w:abstractNumId w:val="88"/>
  </w:num>
  <w:num w:numId="83" w16cid:durableId="737244994">
    <w:abstractNumId w:val="90"/>
  </w:num>
  <w:num w:numId="84" w16cid:durableId="49960063">
    <w:abstractNumId w:val="51"/>
  </w:num>
  <w:num w:numId="85" w16cid:durableId="1067336977">
    <w:abstractNumId w:val="19"/>
  </w:num>
  <w:num w:numId="86" w16cid:durableId="627667779">
    <w:abstractNumId w:val="69"/>
  </w:num>
  <w:num w:numId="87" w16cid:durableId="1944604900">
    <w:abstractNumId w:val="65"/>
  </w:num>
  <w:num w:numId="88" w16cid:durableId="1653484963">
    <w:abstractNumId w:val="20"/>
  </w:num>
  <w:num w:numId="89" w16cid:durableId="1502429357">
    <w:abstractNumId w:val="57"/>
  </w:num>
  <w:num w:numId="90" w16cid:durableId="786200874">
    <w:abstractNumId w:val="0"/>
  </w:num>
  <w:num w:numId="91" w16cid:durableId="2116710784">
    <w:abstractNumId w:val="66"/>
  </w:num>
  <w:num w:numId="92" w16cid:durableId="1561091076">
    <w:abstractNumId w:val="9"/>
  </w:num>
  <w:num w:numId="93" w16cid:durableId="912007014">
    <w:abstractNumId w:val="16"/>
  </w:num>
  <w:num w:numId="94" w16cid:durableId="1717729504">
    <w:abstractNumId w:val="72"/>
  </w:num>
  <w:num w:numId="95" w16cid:durableId="898059242">
    <w:abstractNumId w:val="103"/>
  </w:num>
  <w:num w:numId="96" w16cid:durableId="1315910182">
    <w:abstractNumId w:val="109"/>
  </w:num>
  <w:num w:numId="97" w16cid:durableId="1385834431">
    <w:abstractNumId w:val="44"/>
  </w:num>
  <w:num w:numId="98" w16cid:durableId="836965924">
    <w:abstractNumId w:val="43"/>
  </w:num>
  <w:num w:numId="99" w16cid:durableId="1381171555">
    <w:abstractNumId w:val="50"/>
  </w:num>
  <w:num w:numId="100" w16cid:durableId="694692226">
    <w:abstractNumId w:val="92"/>
  </w:num>
  <w:num w:numId="101" w16cid:durableId="129252237">
    <w:abstractNumId w:val="21"/>
  </w:num>
  <w:num w:numId="102" w16cid:durableId="2023238765">
    <w:abstractNumId w:val="25"/>
  </w:num>
  <w:num w:numId="103" w16cid:durableId="222327479">
    <w:abstractNumId w:val="29"/>
  </w:num>
  <w:num w:numId="104" w16cid:durableId="581990023">
    <w:abstractNumId w:val="62"/>
  </w:num>
  <w:num w:numId="105" w16cid:durableId="957179357">
    <w:abstractNumId w:val="8"/>
  </w:num>
  <w:num w:numId="106" w16cid:durableId="85199610">
    <w:abstractNumId w:val="4"/>
  </w:num>
  <w:num w:numId="107" w16cid:durableId="1203788843">
    <w:abstractNumId w:val="18"/>
  </w:num>
  <w:num w:numId="108" w16cid:durableId="1587036992">
    <w:abstractNumId w:val="53"/>
  </w:num>
  <w:num w:numId="109" w16cid:durableId="823353866">
    <w:abstractNumId w:val="70"/>
  </w:num>
  <w:num w:numId="110" w16cid:durableId="160356284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3642"/>
  <w15:docId w15:val="{18A89AFA-67C2-4D5D-88E2-C6D91632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6</Pages>
  <Words>4314</Words>
  <Characters>24596</Characters>
  <Application>Microsoft Office Word</Application>
  <DocSecurity>0</DocSecurity>
  <Lines>204</Lines>
  <Paragraphs>57</Paragraphs>
  <ScaleCrop>false</ScaleCrop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13</cp:revision>
  <cp:lastPrinted>2024-01-05T05:10:00Z</cp:lastPrinted>
  <dcterms:created xsi:type="dcterms:W3CDTF">2023-08-05T05:50:00Z</dcterms:created>
  <dcterms:modified xsi:type="dcterms:W3CDTF">2024-01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